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1F" w:rsidRPr="00FC31E3" w:rsidRDefault="00CF241F" w:rsidP="00CF241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1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CF241F" w:rsidRPr="00FC31E3" w:rsidRDefault="00CF241F" w:rsidP="00CF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CF241F" w:rsidRPr="00FC31E3" w:rsidRDefault="00CF241F" w:rsidP="00CF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CF241F" w:rsidRPr="00FC31E3" w:rsidRDefault="00CF241F" w:rsidP="00CF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Р А Ц И Я </w:t>
      </w:r>
    </w:p>
    <w:p w:rsidR="00CF241F" w:rsidRPr="00FC31E3" w:rsidRDefault="00CF241F" w:rsidP="00CF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F" w:rsidRPr="00FC31E3" w:rsidRDefault="00CF241F" w:rsidP="00CF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3DE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44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9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1</w:t>
      </w:r>
      <w:bookmarkStart w:id="0" w:name="_GoBack"/>
      <w:bookmarkEnd w:id="0"/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1F" w:rsidRDefault="00CF241F" w:rsidP="00CF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муниципальных услуг </w:t>
      </w:r>
    </w:p>
    <w:p w:rsidR="00CF241F" w:rsidRPr="00FC31E3" w:rsidRDefault="00CF241F" w:rsidP="00CF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образовании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Свирск»</w:t>
      </w:r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1F" w:rsidRPr="00FC31E3" w:rsidRDefault="00CF241F" w:rsidP="00CF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1F" w:rsidRPr="00056C5E" w:rsidRDefault="00CF241F" w:rsidP="00CF241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C5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             «Об организации предоставления государственных и муниципальных услуг», постановлением администрации города Свирска от 29.11.201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>8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о порядке формирования и ведения Реестра муниципальных услуг муниципального образования «город Свирск»,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44, 51 Устава муниципального образования «город Свирск», администрация города </w:t>
      </w:r>
    </w:p>
    <w:p w:rsidR="00CF241F" w:rsidRPr="00056C5E" w:rsidRDefault="00CF241F" w:rsidP="00CF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 </w:t>
      </w:r>
    </w:p>
    <w:p w:rsidR="00CF241F" w:rsidRDefault="00CF241F" w:rsidP="00CF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CF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75A36" wp14:editId="661CAF85">
                <wp:simplePos x="0" y="0"/>
                <wp:positionH relativeFrom="column">
                  <wp:posOffset>-247704</wp:posOffset>
                </wp:positionH>
                <wp:positionV relativeFrom="paragraph">
                  <wp:posOffset>695325</wp:posOffset>
                </wp:positionV>
                <wp:extent cx="233045" cy="26225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323" w:rsidRPr="006A5CF1" w:rsidRDefault="00960323" w:rsidP="00CF24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5C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5pt;margin-top:54.75pt;width:18.3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" filled="f" stroked="f">
                <v:textbox>
                  <w:txbxContent>
                    <w:p w:rsidR="00960323" w:rsidRPr="006A5CF1" w:rsidRDefault="00960323" w:rsidP="00CF24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5C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изменения в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муниципальных усл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Свир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 постановлением администрации города Свирска от 26.12.2019 № 857, добавив строки 57, 58</w:t>
      </w:r>
      <w:r w:rsidR="00960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9, 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f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268"/>
        <w:gridCol w:w="1842"/>
        <w:gridCol w:w="993"/>
        <w:gridCol w:w="992"/>
        <w:gridCol w:w="2268"/>
      </w:tblGrid>
      <w:tr w:rsidR="00050EEA" w:rsidRPr="00623840" w:rsidTr="008B63DC">
        <w:trPr>
          <w:trHeight w:val="72"/>
        </w:trPr>
        <w:tc>
          <w:tcPr>
            <w:tcW w:w="567" w:type="dxa"/>
          </w:tcPr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" w:type="dxa"/>
          </w:tcPr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.0505.57</w:t>
            </w:r>
          </w:p>
        </w:tc>
        <w:tc>
          <w:tcPr>
            <w:tcW w:w="2268" w:type="dxa"/>
          </w:tcPr>
          <w:p w:rsidR="00CF241F" w:rsidRPr="00623840" w:rsidRDefault="00050EEA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оставление уведомления </w:t>
            </w:r>
            <w:r w:rsidR="00CF241F" w:rsidRPr="00623840">
              <w:rPr>
                <w:rFonts w:ascii="Times New Roman" w:eastAsia="Arial Unicode MS" w:hAnsi="Times New Roman" w:cs="Times New Roman"/>
                <w:sz w:val="24"/>
                <w:szCs w:val="24"/>
              </w:rPr>
              <w:t>о соответствии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1842" w:type="dxa"/>
          </w:tcPr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, градостроительства  и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ного образования «город Свирск»</w:t>
            </w:r>
          </w:p>
        </w:tc>
        <w:tc>
          <w:tcPr>
            <w:tcW w:w="993" w:type="dxa"/>
          </w:tcPr>
          <w:p w:rsidR="00CF241F" w:rsidRPr="00623840" w:rsidRDefault="00CF241F" w:rsidP="00960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е или юридическое лицо</w:t>
            </w:r>
          </w:p>
        </w:tc>
        <w:tc>
          <w:tcPr>
            <w:tcW w:w="992" w:type="dxa"/>
          </w:tcPr>
          <w:p w:rsidR="00CF241F" w:rsidRPr="00623840" w:rsidRDefault="00CF241F" w:rsidP="00960323">
            <w:pPr>
              <w:shd w:val="clear" w:color="auto" w:fill="FFFFFF"/>
              <w:spacing w:line="269" w:lineRule="exact"/>
              <w:ind w:left="5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238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получателей</w:t>
            </w:r>
          </w:p>
          <w:p w:rsidR="00CF241F" w:rsidRPr="00623840" w:rsidRDefault="00CF241F" w:rsidP="00960323">
            <w:pPr>
              <w:shd w:val="clear" w:color="auto" w:fill="FFFFFF"/>
              <w:spacing w:line="269" w:lineRule="exact"/>
              <w:ind w:left="5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238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слуг</w:t>
            </w:r>
          </w:p>
          <w:p w:rsidR="00CF241F" w:rsidRPr="00623840" w:rsidRDefault="00CF241F" w:rsidP="00960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241F" w:rsidRPr="00623840" w:rsidRDefault="00CF241F" w:rsidP="0096032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3840">
              <w:rPr>
                <w:rFonts w:ascii="Times New Roman" w:eastAsia="Arial Unicode MS" w:hAnsi="Times New Roman" w:cs="Times New Roman"/>
                <w:sz w:val="24"/>
                <w:szCs w:val="24"/>
              </w:rPr>
              <w:t>Градостроительный кодекс Российской Федерации от 29.12.2004 № 190-ФЗ; Федеральный закон от 06.10.2003 N 131-ФЗ "Об общих принципах организации местного самоуправления в Российской Федерации"</w:t>
            </w:r>
          </w:p>
        </w:tc>
      </w:tr>
      <w:tr w:rsidR="00050EEA" w:rsidTr="008B63DC">
        <w:trPr>
          <w:trHeight w:val="363"/>
        </w:trPr>
        <w:tc>
          <w:tcPr>
            <w:tcW w:w="567" w:type="dxa"/>
          </w:tcPr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6" w:type="dxa"/>
          </w:tcPr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.050</w:t>
            </w: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58</w:t>
            </w:r>
          </w:p>
        </w:tc>
        <w:tc>
          <w:tcPr>
            <w:tcW w:w="2268" w:type="dxa"/>
          </w:tcPr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дача разрешения на выполнение авиационных работ, парашютных прыжков, демонстрационных </w:t>
            </w: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етов воздушных судов, полетов беспилотных летательных аппаратов, подъемов привязных аэростатов над территорией муниципального образования «город Свирск», а также посадки (взлета) на расположенные в границах территории муниципального  образования «город Свирск»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</w:tcPr>
          <w:p w:rsidR="00CF241F" w:rsidRPr="00623840" w:rsidRDefault="00CF241F" w:rsidP="0096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жизнеобеспечению администрации муниципального образования </w:t>
            </w: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ород Свирск»</w:t>
            </w:r>
          </w:p>
          <w:p w:rsidR="00CF241F" w:rsidRPr="00623840" w:rsidRDefault="00CF241F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F241F" w:rsidRPr="00623840" w:rsidRDefault="00CF241F" w:rsidP="0096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ие и юридические лица</w:t>
            </w:r>
          </w:p>
        </w:tc>
        <w:tc>
          <w:tcPr>
            <w:tcW w:w="992" w:type="dxa"/>
          </w:tcPr>
          <w:p w:rsidR="00CF241F" w:rsidRPr="00623840" w:rsidRDefault="00CF241F" w:rsidP="00960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документов, количество </w:t>
            </w: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2268" w:type="dxa"/>
          </w:tcPr>
          <w:p w:rsidR="00CF241F" w:rsidRPr="00623840" w:rsidRDefault="00CF241F" w:rsidP="0096032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едеральные правила использования воздушного пространства Российской </w:t>
            </w: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 от 11.03.2010 №138 (Собрание законодательства Российской Федерации от 05.04.2010 года №14 ст.1649)</w:t>
            </w:r>
          </w:p>
        </w:tc>
      </w:tr>
      <w:tr w:rsidR="00960323" w:rsidTr="008B63DC">
        <w:trPr>
          <w:trHeight w:val="272"/>
        </w:trPr>
        <w:tc>
          <w:tcPr>
            <w:tcW w:w="567" w:type="dxa"/>
          </w:tcPr>
          <w:p w:rsidR="00960323" w:rsidRPr="00623840" w:rsidRDefault="00960323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26" w:type="dxa"/>
          </w:tcPr>
          <w:p w:rsidR="00960323" w:rsidRPr="00623840" w:rsidRDefault="00960323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59</w:t>
            </w:r>
          </w:p>
        </w:tc>
        <w:tc>
          <w:tcPr>
            <w:tcW w:w="2268" w:type="dxa"/>
          </w:tcPr>
          <w:p w:rsidR="00960323" w:rsidRPr="008B63DC" w:rsidRDefault="008B63DC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3DC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842" w:type="dxa"/>
          </w:tcPr>
          <w:p w:rsidR="00960323" w:rsidRPr="00623840" w:rsidRDefault="00960323" w:rsidP="0096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, градостроительства  и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ного образования «город Свирск»</w:t>
            </w:r>
          </w:p>
        </w:tc>
        <w:tc>
          <w:tcPr>
            <w:tcW w:w="993" w:type="dxa"/>
          </w:tcPr>
          <w:p w:rsidR="00960323" w:rsidRPr="00623840" w:rsidRDefault="00960323" w:rsidP="0096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960323" w:rsidRPr="00623840" w:rsidRDefault="00960323" w:rsidP="00960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окументов, количество получателей услуг</w:t>
            </w:r>
          </w:p>
        </w:tc>
        <w:tc>
          <w:tcPr>
            <w:tcW w:w="2268" w:type="dxa"/>
          </w:tcPr>
          <w:p w:rsidR="008B63DC" w:rsidRPr="008B63DC" w:rsidRDefault="008B63DC" w:rsidP="008B6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8 года № 89-ФЗ «Об отходах производства и потребления» («Российская газета», № 121, 30.06.1998);</w:t>
            </w:r>
          </w:p>
          <w:p w:rsidR="00960323" w:rsidRPr="008B63DC" w:rsidRDefault="008B63DC" w:rsidP="008B6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 («Российская газета», N 19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18 г.)</w:t>
            </w:r>
          </w:p>
        </w:tc>
      </w:tr>
      <w:tr w:rsidR="00960323" w:rsidTr="008B63DC">
        <w:trPr>
          <w:trHeight w:val="363"/>
        </w:trPr>
        <w:tc>
          <w:tcPr>
            <w:tcW w:w="567" w:type="dxa"/>
          </w:tcPr>
          <w:p w:rsidR="00960323" w:rsidRPr="00623840" w:rsidRDefault="00960323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</w:tcPr>
          <w:p w:rsidR="00960323" w:rsidRPr="00623840" w:rsidRDefault="00960323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60</w:t>
            </w:r>
          </w:p>
        </w:tc>
        <w:tc>
          <w:tcPr>
            <w:tcW w:w="2268" w:type="dxa"/>
          </w:tcPr>
          <w:p w:rsidR="00960323" w:rsidRPr="008B63DC" w:rsidRDefault="008B63DC" w:rsidP="009603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3DC"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1842" w:type="dxa"/>
          </w:tcPr>
          <w:p w:rsidR="00960323" w:rsidRPr="00623840" w:rsidRDefault="00960323" w:rsidP="0096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, градостроительства  и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ного образования «город Свирск»</w:t>
            </w:r>
          </w:p>
        </w:tc>
        <w:tc>
          <w:tcPr>
            <w:tcW w:w="993" w:type="dxa"/>
          </w:tcPr>
          <w:p w:rsidR="00960323" w:rsidRPr="00623840" w:rsidRDefault="00960323" w:rsidP="0096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960323" w:rsidRPr="00623840" w:rsidRDefault="00960323" w:rsidP="00960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окументов, количество получателей услуг</w:t>
            </w:r>
          </w:p>
        </w:tc>
        <w:tc>
          <w:tcPr>
            <w:tcW w:w="2268" w:type="dxa"/>
          </w:tcPr>
          <w:p w:rsidR="008B63DC" w:rsidRPr="008B63DC" w:rsidRDefault="008B63DC" w:rsidP="008B63D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63DC">
              <w:rPr>
                <w:rFonts w:ascii="Times New Roman" w:eastAsia="Arial Unicode MS" w:hAnsi="Times New Roman" w:cs="Times New Roman"/>
                <w:sz w:val="24"/>
                <w:szCs w:val="24"/>
              </w:rPr>
              <w:t>Федеральный закон от 24 июня 1998 года № 89-ФЗ «Об отходах производства и потребления» («Российская газета», № 121, 30.06.1998);</w:t>
            </w:r>
          </w:p>
          <w:p w:rsidR="00960323" w:rsidRPr="00623840" w:rsidRDefault="008B63DC" w:rsidP="008B63D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2E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DF095" wp14:editId="638373B2">
                      <wp:simplePos x="0" y="0"/>
                      <wp:positionH relativeFrom="column">
                        <wp:posOffset>1295589</wp:posOffset>
                      </wp:positionH>
                      <wp:positionV relativeFrom="paragraph">
                        <wp:posOffset>2895276</wp:posOffset>
                      </wp:positionV>
                      <wp:extent cx="466725" cy="3302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323" w:rsidRPr="001C22EE" w:rsidRDefault="00960323" w:rsidP="00CF241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22E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2pt;margin-top:227.95pt;width:36.7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" filled="f" stroked="f">
                      <v:textbox>
                        <w:txbxContent>
                          <w:p w:rsidR="00960323" w:rsidRPr="001C22EE" w:rsidRDefault="00960323" w:rsidP="00CF24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22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3DC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ление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 («Российска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азета», N199, 07.09.2018 г.)</w:t>
            </w:r>
          </w:p>
        </w:tc>
      </w:tr>
    </w:tbl>
    <w:p w:rsidR="00CF241F" w:rsidRPr="00FC31E3" w:rsidRDefault="00CF241F" w:rsidP="00CF2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 момента его подписания. </w:t>
      </w:r>
    </w:p>
    <w:p w:rsidR="00CF241F" w:rsidRPr="00FC31E3" w:rsidRDefault="00CF241F" w:rsidP="00CF2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вирска. </w:t>
      </w:r>
    </w:p>
    <w:p w:rsidR="00CF241F" w:rsidRPr="00FC31E3" w:rsidRDefault="00CF241F" w:rsidP="00CF2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1F" w:rsidRPr="00FC31E3" w:rsidRDefault="00CF241F" w:rsidP="00CF2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41F" w:rsidRDefault="00CF241F" w:rsidP="00CF24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С. Орноев</w:t>
      </w:r>
    </w:p>
    <w:sectPr w:rsidR="00CF241F" w:rsidSect="0065519D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265"/>
    <w:multiLevelType w:val="hybridMultilevel"/>
    <w:tmpl w:val="2B80507C"/>
    <w:lvl w:ilvl="0" w:tplc="4E80090C">
      <w:start w:val="1"/>
      <w:numFmt w:val="decimal"/>
      <w:lvlText w:val="%1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2657"/>
    <w:multiLevelType w:val="hybridMultilevel"/>
    <w:tmpl w:val="DEC24848"/>
    <w:lvl w:ilvl="0" w:tplc="4E80090C">
      <w:start w:val="1"/>
      <w:numFmt w:val="decimal"/>
      <w:lvlText w:val="%1"/>
      <w:lvlJc w:val="center"/>
      <w:pPr>
        <w:ind w:left="78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00E2"/>
    <w:multiLevelType w:val="hybridMultilevel"/>
    <w:tmpl w:val="10E6B7F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68960AC"/>
    <w:multiLevelType w:val="hybridMultilevel"/>
    <w:tmpl w:val="C72EDDDA"/>
    <w:lvl w:ilvl="0" w:tplc="4E80090C">
      <w:start w:val="1"/>
      <w:numFmt w:val="decimal"/>
      <w:lvlText w:val="%1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521"/>
    <w:multiLevelType w:val="hybridMultilevel"/>
    <w:tmpl w:val="6876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041C6"/>
    <w:rsid w:val="00050EEA"/>
    <w:rsid w:val="0005605F"/>
    <w:rsid w:val="00056C5E"/>
    <w:rsid w:val="000709C5"/>
    <w:rsid w:val="000B1E08"/>
    <w:rsid w:val="000C76F0"/>
    <w:rsid w:val="0013731C"/>
    <w:rsid w:val="00144F0B"/>
    <w:rsid w:val="00151E49"/>
    <w:rsid w:val="00172D13"/>
    <w:rsid w:val="00195BBD"/>
    <w:rsid w:val="001C22EE"/>
    <w:rsid w:val="001C491B"/>
    <w:rsid w:val="001E3273"/>
    <w:rsid w:val="002851CA"/>
    <w:rsid w:val="00285403"/>
    <w:rsid w:val="002C35B7"/>
    <w:rsid w:val="00313DEC"/>
    <w:rsid w:val="00343E68"/>
    <w:rsid w:val="0034427E"/>
    <w:rsid w:val="00344902"/>
    <w:rsid w:val="00357F7E"/>
    <w:rsid w:val="003703E8"/>
    <w:rsid w:val="00394356"/>
    <w:rsid w:val="003A1DCD"/>
    <w:rsid w:val="003A208A"/>
    <w:rsid w:val="003B0F60"/>
    <w:rsid w:val="003F3210"/>
    <w:rsid w:val="003F3479"/>
    <w:rsid w:val="0041100A"/>
    <w:rsid w:val="004839E2"/>
    <w:rsid w:val="00484146"/>
    <w:rsid w:val="0048643B"/>
    <w:rsid w:val="004B7DF3"/>
    <w:rsid w:val="00545FEE"/>
    <w:rsid w:val="0054730F"/>
    <w:rsid w:val="00567BB8"/>
    <w:rsid w:val="00594F2B"/>
    <w:rsid w:val="005A1CD1"/>
    <w:rsid w:val="005E3E2A"/>
    <w:rsid w:val="005F5A5A"/>
    <w:rsid w:val="00623840"/>
    <w:rsid w:val="00642993"/>
    <w:rsid w:val="0065519D"/>
    <w:rsid w:val="00696611"/>
    <w:rsid w:val="006A5CF1"/>
    <w:rsid w:val="006B576A"/>
    <w:rsid w:val="006E2BB3"/>
    <w:rsid w:val="007016DA"/>
    <w:rsid w:val="00733CB6"/>
    <w:rsid w:val="007651DE"/>
    <w:rsid w:val="00796AC6"/>
    <w:rsid w:val="007B7D06"/>
    <w:rsid w:val="007E4A7C"/>
    <w:rsid w:val="00831E70"/>
    <w:rsid w:val="008A08EC"/>
    <w:rsid w:val="008B63DC"/>
    <w:rsid w:val="008E3703"/>
    <w:rsid w:val="0092553D"/>
    <w:rsid w:val="009363CF"/>
    <w:rsid w:val="00960323"/>
    <w:rsid w:val="009679A5"/>
    <w:rsid w:val="009C1242"/>
    <w:rsid w:val="00A816F6"/>
    <w:rsid w:val="00B4424B"/>
    <w:rsid w:val="00B5259E"/>
    <w:rsid w:val="00BC330B"/>
    <w:rsid w:val="00C72145"/>
    <w:rsid w:val="00C75F12"/>
    <w:rsid w:val="00C84F8C"/>
    <w:rsid w:val="00CE4A2C"/>
    <w:rsid w:val="00CF241F"/>
    <w:rsid w:val="00D429B1"/>
    <w:rsid w:val="00D52F4A"/>
    <w:rsid w:val="00DA39A5"/>
    <w:rsid w:val="00DD6230"/>
    <w:rsid w:val="00DF3EB4"/>
    <w:rsid w:val="00E6269D"/>
    <w:rsid w:val="00E710B5"/>
    <w:rsid w:val="00E94545"/>
    <w:rsid w:val="00EF6E49"/>
    <w:rsid w:val="00F03ECE"/>
    <w:rsid w:val="00F11841"/>
    <w:rsid w:val="00FC31E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52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5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79F4-41BA-4A44-B1DE-5855EB5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2-11T03:47:00Z</cp:lastPrinted>
  <dcterms:created xsi:type="dcterms:W3CDTF">2020-07-28T07:24:00Z</dcterms:created>
  <dcterms:modified xsi:type="dcterms:W3CDTF">2020-08-12T07:04:00Z</dcterms:modified>
</cp:coreProperties>
</file>